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51" w:rsidRPr="00A17DDD" w:rsidRDefault="002F4324" w:rsidP="009C507F">
      <w:pPr>
        <w:adjustRightInd w:val="0"/>
        <w:snapToGrid w:val="0"/>
        <w:jc w:val="center"/>
        <w:rPr>
          <w:rFonts w:ascii="新細明體" w:hAnsi="新細明體"/>
          <w:b/>
          <w:sz w:val="28"/>
          <w:szCs w:val="28"/>
          <w:u w:val="single"/>
        </w:rPr>
      </w:pPr>
      <w:r w:rsidRPr="00A17DDD">
        <w:rPr>
          <w:rFonts w:ascii="新細明體" w:hAnsi="新細明體"/>
          <w:b/>
          <w:sz w:val="28"/>
          <w:szCs w:val="28"/>
          <w:u w:val="single"/>
        </w:rPr>
        <w:t>保良局</w:t>
      </w:r>
      <w:r w:rsidR="008919A5" w:rsidRPr="00A17DDD">
        <w:rPr>
          <w:rFonts w:ascii="新細明體" w:hAnsi="新細明體" w:hint="eastAsia"/>
          <w:b/>
          <w:sz w:val="28"/>
          <w:szCs w:val="28"/>
          <w:u w:val="single"/>
        </w:rPr>
        <w:t>宏輝慈善</w:t>
      </w:r>
      <w:r w:rsidR="00DE0FDC" w:rsidRPr="00A17DDD">
        <w:rPr>
          <w:rFonts w:ascii="新細明體" w:hAnsi="新細明體"/>
          <w:b/>
          <w:sz w:val="28"/>
          <w:szCs w:val="28"/>
          <w:u w:val="single"/>
        </w:rPr>
        <w:t>基金</w:t>
      </w:r>
      <w:r w:rsidR="00701F92" w:rsidRPr="00A17DDD">
        <w:rPr>
          <w:rFonts w:ascii="新細明體" w:hAnsi="新細明體" w:hint="eastAsia"/>
          <w:b/>
          <w:sz w:val="28"/>
          <w:szCs w:val="28"/>
          <w:u w:val="single"/>
        </w:rPr>
        <w:t>申請指引</w:t>
      </w:r>
    </w:p>
    <w:p w:rsidR="009C507F" w:rsidRPr="00A17DDD" w:rsidRDefault="009C507F" w:rsidP="009C507F">
      <w:pPr>
        <w:adjustRightInd w:val="0"/>
        <w:snapToGrid w:val="0"/>
        <w:jc w:val="center"/>
        <w:rPr>
          <w:rFonts w:ascii="新細明體" w:hAnsi="新細明體"/>
          <w:b/>
          <w:sz w:val="28"/>
          <w:szCs w:val="28"/>
          <w:u w:val="single"/>
        </w:rPr>
      </w:pPr>
    </w:p>
    <w:p w:rsidR="009C507F" w:rsidRPr="00A17DDD" w:rsidRDefault="009C507F" w:rsidP="009C507F">
      <w:pPr>
        <w:adjustRightInd w:val="0"/>
        <w:snapToGrid w:val="0"/>
        <w:rPr>
          <w:rFonts w:ascii="新細明體" w:hAnsi="新細明體" w:cs="新細明體"/>
          <w:kern w:val="0"/>
          <w:sz w:val="28"/>
          <w:szCs w:val="28"/>
        </w:rPr>
      </w:pPr>
      <w:r w:rsidRPr="00A17DDD">
        <w:rPr>
          <w:rFonts w:ascii="新細明體" w:hAnsi="新細明體" w:cs="新細明體" w:hint="eastAsia"/>
          <w:kern w:val="0"/>
          <w:sz w:val="28"/>
          <w:szCs w:val="28"/>
        </w:rPr>
        <w:t>本基金的目的為援助低收入家庭，減輕需突然搬遷的財政壓力，並改善家居環境安全。</w:t>
      </w:r>
    </w:p>
    <w:p w:rsidR="009C507F" w:rsidRPr="00A17DDD" w:rsidRDefault="009C507F" w:rsidP="009C507F">
      <w:pPr>
        <w:pStyle w:val="a7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b/>
          <w:bCs/>
          <w:kern w:val="0"/>
          <w:sz w:val="28"/>
          <w:szCs w:val="28"/>
        </w:rPr>
      </w:pPr>
      <w:r w:rsidRPr="00A17DD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援助範圍</w:t>
      </w:r>
    </w:p>
    <w:p w:rsidR="009C507F" w:rsidRPr="00A17DDD" w:rsidRDefault="009C507F" w:rsidP="009C507F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 w:cs="新細明體"/>
          <w:kern w:val="0"/>
          <w:sz w:val="28"/>
          <w:szCs w:val="28"/>
        </w:rPr>
      </w:pPr>
      <w:r w:rsidRPr="00A17DDD">
        <w:rPr>
          <w:rFonts w:ascii="新細明體" w:hAnsi="新細明體" w:cs="新細明體"/>
          <w:kern w:val="0"/>
          <w:sz w:val="28"/>
          <w:szCs w:val="28"/>
        </w:rPr>
        <w:t>受市區重建、私人發展商收購、清拆令，或意外事故影響而必須另行租住房屋的低收入家庭</w:t>
      </w:r>
    </w:p>
    <w:p w:rsidR="009C507F" w:rsidRPr="00A17DDD" w:rsidRDefault="009C507F" w:rsidP="009C507F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 w:cs="新細明體"/>
          <w:kern w:val="0"/>
          <w:sz w:val="28"/>
          <w:szCs w:val="28"/>
        </w:rPr>
      </w:pPr>
      <w:r w:rsidRPr="00A17DDD">
        <w:rPr>
          <w:rFonts w:ascii="新細明體" w:hAnsi="新細明體" w:cs="新細明體" w:hint="eastAsia"/>
          <w:kern w:val="0"/>
          <w:sz w:val="28"/>
          <w:szCs w:val="28"/>
        </w:rPr>
        <w:t>為低收入家庭改善家居安</w:t>
      </w:r>
      <w:r w:rsidRPr="00A17DDD">
        <w:rPr>
          <w:rFonts w:ascii="新細明體" w:hAnsi="新細明體" w:cs="新細明體"/>
          <w:kern w:val="0"/>
          <w:sz w:val="28"/>
          <w:szCs w:val="28"/>
        </w:rPr>
        <w:t>全</w:t>
      </w:r>
      <w:r w:rsidRPr="00A17DDD">
        <w:rPr>
          <w:rFonts w:ascii="新細明體" w:hAnsi="新細明體" w:cs="新細明體"/>
          <w:kern w:val="0"/>
          <w:sz w:val="28"/>
          <w:szCs w:val="28"/>
        </w:rPr>
        <w:br/>
      </w:r>
    </w:p>
    <w:p w:rsidR="009C507F" w:rsidRPr="00A17DDD" w:rsidRDefault="009C507F" w:rsidP="009C507F">
      <w:pPr>
        <w:pStyle w:val="a7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b/>
          <w:bCs/>
          <w:kern w:val="0"/>
          <w:sz w:val="28"/>
          <w:szCs w:val="28"/>
        </w:rPr>
      </w:pPr>
      <w:r w:rsidRPr="00A17DD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申請資格</w:t>
      </w:r>
    </w:p>
    <w:p w:rsidR="009C507F" w:rsidRPr="00A17DDD" w:rsidRDefault="009C507F" w:rsidP="009C507F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kern w:val="0"/>
          <w:sz w:val="28"/>
          <w:szCs w:val="28"/>
        </w:rPr>
      </w:pPr>
      <w:r w:rsidRPr="00A17DDD">
        <w:rPr>
          <w:rFonts w:ascii="新細明體" w:hAnsi="新細明體" w:cs="新細明體" w:hint="eastAsia"/>
          <w:kern w:val="0"/>
          <w:sz w:val="28"/>
          <w:szCs w:val="28"/>
        </w:rPr>
        <w:t>香港居民</w:t>
      </w:r>
    </w:p>
    <w:p w:rsidR="009C507F" w:rsidRPr="00A17DDD" w:rsidRDefault="009C507F" w:rsidP="009C507F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kern w:val="0"/>
          <w:sz w:val="28"/>
          <w:szCs w:val="28"/>
        </w:rPr>
      </w:pPr>
      <w:r w:rsidRPr="00A17DDD">
        <w:rPr>
          <w:rFonts w:ascii="新細明體" w:hAnsi="新細明體" w:hint="eastAsia"/>
          <w:sz w:val="28"/>
          <w:szCs w:val="28"/>
        </w:rPr>
        <w:t xml:space="preserve">需通過經濟審查 </w:t>
      </w:r>
      <w:r w:rsidRPr="00A17DDD">
        <w:rPr>
          <w:rFonts w:ascii="新細明體" w:hAnsi="新細明體"/>
          <w:sz w:val="28"/>
          <w:szCs w:val="28"/>
        </w:rPr>
        <w:br/>
      </w:r>
    </w:p>
    <w:p w:rsidR="009C507F" w:rsidRPr="00A17DDD" w:rsidRDefault="009C507F" w:rsidP="009C507F">
      <w:pPr>
        <w:pStyle w:val="a7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A17DD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轉介機構</w:t>
      </w:r>
    </w:p>
    <w:p w:rsidR="009C507F" w:rsidRPr="00A17DDD" w:rsidRDefault="009C507F" w:rsidP="009C507F">
      <w:pPr>
        <w:widowControl/>
        <w:adjustRightInd w:val="0"/>
        <w:snapToGrid w:val="0"/>
        <w:spacing w:before="100" w:beforeAutospacing="1" w:after="100" w:afterAutospacing="1"/>
        <w:ind w:leftChars="177" w:left="425" w:firstLine="1"/>
        <w:rPr>
          <w:rFonts w:ascii="新細明體" w:hAnsi="新細明體"/>
          <w:kern w:val="0"/>
          <w:sz w:val="28"/>
          <w:szCs w:val="28"/>
        </w:rPr>
      </w:pPr>
      <w:r w:rsidRPr="00A17DDD">
        <w:rPr>
          <w:rFonts w:ascii="新細明體" w:hAnsi="新細明體" w:cs="新細明體" w:hint="eastAsia"/>
          <w:kern w:val="0"/>
          <w:sz w:val="28"/>
          <w:szCs w:val="28"/>
        </w:rPr>
        <w:t>申請</w:t>
      </w:r>
      <w:r w:rsidRPr="00A17DDD">
        <w:rPr>
          <w:rFonts w:ascii="新細明體" w:hAnsi="新細明體"/>
          <w:sz w:val="28"/>
          <w:szCs w:val="28"/>
        </w:rPr>
        <w:t>必須由保良局、政府部門 (如社會福利署)、法定機構 (如醫管局) 或非牟利團體的註冊社工</w:t>
      </w:r>
      <w:r w:rsidRPr="00A17DDD">
        <w:rPr>
          <w:rFonts w:ascii="新細明體" w:hAnsi="新細明體" w:hint="eastAsia"/>
          <w:sz w:val="28"/>
          <w:szCs w:val="28"/>
        </w:rPr>
        <w:t>轉介</w:t>
      </w:r>
    </w:p>
    <w:p w:rsidR="009C507F" w:rsidRPr="00A17DDD" w:rsidRDefault="004A5581" w:rsidP="009C507F">
      <w:pPr>
        <w:pStyle w:val="a7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b/>
          <w:bCs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援</w:t>
      </w:r>
      <w:r w:rsidR="009C507F" w:rsidRPr="00A17DD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助金額</w:t>
      </w:r>
    </w:p>
    <w:p w:rsidR="009C507F" w:rsidRPr="00A17DDD" w:rsidRDefault="009C507F" w:rsidP="009C507F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sz w:val="28"/>
          <w:szCs w:val="28"/>
        </w:rPr>
      </w:pPr>
      <w:r w:rsidRPr="00A17DDD">
        <w:rPr>
          <w:rFonts w:ascii="新細明體" w:hAnsi="新細明體"/>
          <w:sz w:val="28"/>
          <w:szCs w:val="28"/>
        </w:rPr>
        <w:t>每戶5年內就</w:t>
      </w:r>
      <w:r w:rsidRPr="00A17DDD">
        <w:rPr>
          <w:rFonts w:ascii="新細明體" w:hAnsi="新細明體" w:hint="eastAsia"/>
          <w:sz w:val="28"/>
          <w:szCs w:val="28"/>
        </w:rPr>
        <w:t>以下兩</w:t>
      </w:r>
      <w:r w:rsidRPr="00A17DDD">
        <w:rPr>
          <w:rFonts w:ascii="新細明體" w:hAnsi="新細明體"/>
          <w:sz w:val="28"/>
          <w:szCs w:val="28"/>
        </w:rPr>
        <w:t>項只可</w:t>
      </w:r>
      <w:r w:rsidRPr="00A17DDD">
        <w:rPr>
          <w:rFonts w:ascii="新細明體" w:hAnsi="新細明體" w:hint="eastAsia"/>
          <w:sz w:val="28"/>
          <w:szCs w:val="28"/>
        </w:rPr>
        <w:t>申請</w:t>
      </w:r>
      <w:r w:rsidRPr="00A17DDD">
        <w:rPr>
          <w:rFonts w:ascii="新細明體" w:hAnsi="新細明體"/>
          <w:sz w:val="28"/>
          <w:szCs w:val="28"/>
        </w:rPr>
        <w:t>各一次</w:t>
      </w:r>
    </w:p>
    <w:p w:rsidR="009C507F" w:rsidRPr="00A17DDD" w:rsidRDefault="009C507F" w:rsidP="009C507F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sz w:val="28"/>
          <w:szCs w:val="28"/>
        </w:rPr>
      </w:pPr>
      <w:r w:rsidRPr="00A17DDD">
        <w:rPr>
          <w:rFonts w:ascii="新細明體" w:hAnsi="新細明體" w:hint="eastAsia"/>
          <w:sz w:val="28"/>
          <w:szCs w:val="28"/>
        </w:rPr>
        <w:t>按申請個案的情況：</w:t>
      </w:r>
    </w:p>
    <w:p w:rsidR="009C507F" w:rsidRPr="00A17DDD" w:rsidRDefault="009C507F" w:rsidP="009C507F">
      <w:pPr>
        <w:pStyle w:val="a7"/>
        <w:widowControl/>
        <w:numPr>
          <w:ilvl w:val="2"/>
          <w:numId w:val="7"/>
        </w:numPr>
        <w:adjustRightInd w:val="0"/>
        <w:snapToGrid w:val="0"/>
        <w:spacing w:before="100" w:beforeAutospacing="1" w:after="100" w:afterAutospacing="1"/>
        <w:ind w:left="1134" w:hanging="283"/>
        <w:contextualSpacing w:val="0"/>
        <w:rPr>
          <w:rFonts w:ascii="新細明體" w:hAnsi="新細明體"/>
          <w:sz w:val="28"/>
          <w:szCs w:val="28"/>
        </w:rPr>
      </w:pPr>
      <w:r w:rsidRPr="00A17DDD">
        <w:rPr>
          <w:rFonts w:ascii="新細明體" w:hAnsi="新細明體" w:hint="eastAsia"/>
          <w:sz w:val="28"/>
          <w:szCs w:val="28"/>
        </w:rPr>
        <w:t>援助範圍項(1</w:t>
      </w:r>
      <w:r w:rsidRPr="00A17DDD">
        <w:rPr>
          <w:rFonts w:ascii="新細明體" w:hAnsi="新細明體"/>
          <w:sz w:val="28"/>
          <w:szCs w:val="28"/>
        </w:rPr>
        <w:t>.1</w:t>
      </w:r>
      <w:r w:rsidRPr="00A17DDD">
        <w:rPr>
          <w:rFonts w:ascii="新細明體" w:hAnsi="新細明體" w:hint="eastAsia"/>
          <w:sz w:val="28"/>
          <w:szCs w:val="28"/>
        </w:rPr>
        <w:t>)的每次批款援助上限$10,000</w:t>
      </w:r>
    </w:p>
    <w:p w:rsidR="009C507F" w:rsidRPr="00A17DDD" w:rsidRDefault="009C507F" w:rsidP="009C507F">
      <w:pPr>
        <w:pStyle w:val="a7"/>
        <w:widowControl/>
        <w:numPr>
          <w:ilvl w:val="2"/>
          <w:numId w:val="7"/>
        </w:numPr>
        <w:adjustRightInd w:val="0"/>
        <w:snapToGrid w:val="0"/>
        <w:spacing w:before="100" w:beforeAutospacing="1" w:after="100" w:afterAutospacing="1"/>
        <w:ind w:left="1134" w:hanging="283"/>
        <w:contextualSpacing w:val="0"/>
        <w:rPr>
          <w:rFonts w:ascii="新細明體" w:hAnsi="新細明體"/>
          <w:sz w:val="28"/>
          <w:szCs w:val="28"/>
        </w:rPr>
      </w:pPr>
      <w:r w:rsidRPr="00A17DDD">
        <w:rPr>
          <w:rFonts w:ascii="新細明體" w:hAnsi="新細明體" w:hint="eastAsia"/>
          <w:sz w:val="28"/>
          <w:szCs w:val="28"/>
        </w:rPr>
        <w:t>援助範圍項(</w:t>
      </w:r>
      <w:r w:rsidRPr="00A17DDD">
        <w:rPr>
          <w:rFonts w:ascii="新細明體" w:hAnsi="新細明體"/>
          <w:sz w:val="28"/>
          <w:szCs w:val="28"/>
        </w:rPr>
        <w:t>1.</w:t>
      </w:r>
      <w:r w:rsidRPr="00A17DDD">
        <w:rPr>
          <w:rFonts w:ascii="新細明體" w:hAnsi="新細明體" w:hint="eastAsia"/>
          <w:sz w:val="28"/>
          <w:szCs w:val="28"/>
        </w:rPr>
        <w:t>2)的每次批款援助上限$5,000</w:t>
      </w:r>
      <w:r w:rsidRPr="00A17DDD">
        <w:rPr>
          <w:rFonts w:ascii="新細明體" w:hAnsi="新細明體"/>
          <w:sz w:val="28"/>
          <w:szCs w:val="28"/>
        </w:rPr>
        <w:br/>
      </w:r>
    </w:p>
    <w:p w:rsidR="00D9332F" w:rsidRPr="00A17DDD" w:rsidRDefault="00C72205" w:rsidP="009C507F">
      <w:pPr>
        <w:pStyle w:val="a7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b/>
          <w:sz w:val="28"/>
          <w:szCs w:val="28"/>
        </w:rPr>
      </w:pPr>
      <w:r w:rsidRPr="00A17DDD">
        <w:rPr>
          <w:rFonts w:ascii="新細明體" w:hAnsi="新細明體"/>
          <w:b/>
          <w:sz w:val="28"/>
          <w:szCs w:val="28"/>
        </w:rPr>
        <w:t>申請</w:t>
      </w:r>
      <w:r w:rsidR="00B24621" w:rsidRPr="00A17DDD">
        <w:rPr>
          <w:rFonts w:ascii="新細明體" w:hAnsi="新細明體"/>
          <w:b/>
          <w:sz w:val="28"/>
          <w:szCs w:val="28"/>
        </w:rPr>
        <w:t>及處理</w:t>
      </w:r>
      <w:r w:rsidR="006746D8" w:rsidRPr="00A17DDD">
        <w:rPr>
          <w:rFonts w:ascii="新細明體" w:hAnsi="新細明體"/>
          <w:b/>
          <w:sz w:val="28"/>
          <w:szCs w:val="28"/>
        </w:rPr>
        <w:t>程序</w:t>
      </w:r>
      <w:r w:rsidR="00985BF8" w:rsidRPr="00A17DDD">
        <w:rPr>
          <w:rFonts w:ascii="新細明體" w:hAnsi="新細明體" w:hint="eastAsia"/>
          <w:b/>
          <w:sz w:val="28"/>
          <w:szCs w:val="28"/>
        </w:rPr>
        <w:t xml:space="preserve"> </w:t>
      </w:r>
      <w:r w:rsidR="000B62B7" w:rsidRPr="00A17DDD">
        <w:rPr>
          <w:rFonts w:ascii="新細明體" w:hAnsi="新細明體" w:hint="eastAsia"/>
          <w:b/>
          <w:sz w:val="28"/>
          <w:szCs w:val="28"/>
        </w:rPr>
        <w:t xml:space="preserve"> </w:t>
      </w:r>
    </w:p>
    <w:p w:rsidR="00F7544D" w:rsidRPr="00A17DDD" w:rsidRDefault="00F7544D" w:rsidP="00B0722D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sz w:val="28"/>
          <w:szCs w:val="28"/>
        </w:rPr>
      </w:pPr>
      <w:r w:rsidRPr="00A17DDD">
        <w:rPr>
          <w:rFonts w:ascii="新細明體" w:hAnsi="新細明體" w:hint="eastAsia"/>
          <w:sz w:val="28"/>
          <w:szCs w:val="28"/>
        </w:rPr>
        <w:t>基金申請指引及表格可於保良局網頁下載(</w:t>
      </w:r>
      <w:hyperlink r:id="rId8" w:history="1">
        <w:r w:rsidRPr="00A17DDD">
          <w:rPr>
            <w:rStyle w:val="a8"/>
            <w:rFonts w:ascii="新細明體" w:hAnsi="新細明體" w:hint="eastAsia"/>
            <w:sz w:val="28"/>
            <w:szCs w:val="28"/>
          </w:rPr>
          <w:t>www.poleungkuk.org.hk</w:t>
        </w:r>
      </w:hyperlink>
      <w:r w:rsidRPr="00A17DDD">
        <w:rPr>
          <w:rFonts w:ascii="新細明體" w:hAnsi="新細明體" w:hint="eastAsia"/>
          <w:sz w:val="28"/>
          <w:szCs w:val="28"/>
        </w:rPr>
        <w:t>)。</w:t>
      </w:r>
    </w:p>
    <w:p w:rsidR="002B17FC" w:rsidRPr="002B17FC" w:rsidRDefault="008A68D5" w:rsidP="008910A8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Arial" w:hint="eastAsia"/>
          <w:color w:val="333333"/>
          <w:kern w:val="0"/>
          <w:sz w:val="28"/>
          <w:szCs w:val="28"/>
        </w:rPr>
        <w:t>申請者須符合預設家庭平均入息及資產限額。</w:t>
      </w:r>
      <w:r w:rsidR="002B17FC" w:rsidRPr="002B17FC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(以申請公屋入息</w:t>
      </w:r>
      <w:r w:rsidR="002B17FC" w:rsidRPr="002B17FC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上限減20%</w:t>
      </w:r>
      <w:r w:rsidR="002B17FC" w:rsidRPr="002B17FC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及綜援資產</w:t>
      </w:r>
      <w:r w:rsidR="002B17FC" w:rsidRPr="002B17FC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上限加20%</w:t>
      </w:r>
      <w:r w:rsidR="002B17FC" w:rsidRPr="002B17FC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作參考</w:t>
      </w:r>
      <w:r w:rsidR="002B17FC" w:rsidRPr="002B17FC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)</w:t>
      </w:r>
    </w:p>
    <w:p w:rsidR="009F2549" w:rsidRPr="009E14BC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轉介機構應清楚確知申請人需要即時的經濟援助，符合接受援助的資格，並協助申請人填妥申請表格，核實申請表上的資料無誤。</w:t>
      </w:r>
    </w:p>
    <w:p w:rsidR="009F2549" w:rsidRPr="009E14BC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請將申請表</w:t>
      </w:r>
      <w:r>
        <w:rPr>
          <w:rFonts w:ascii="新細明體" w:hAnsi="新細明體" w:cs="新細明體"/>
          <w:kern w:val="0"/>
          <w:sz w:val="28"/>
          <w:szCs w:val="28"/>
        </w:rPr>
        <w:t>正本連同申請人身份證副本、家庭經濟狀況資料，以及</w:t>
      </w:r>
      <w:r w:rsidRPr="009E14BC">
        <w:rPr>
          <w:rFonts w:ascii="新細明體" w:hAnsi="新細明體" w:cs="新細明體"/>
          <w:kern w:val="0"/>
          <w:sz w:val="28"/>
          <w:szCs w:val="28"/>
        </w:rPr>
        <w:t>申請項目的資料&lt;請參閱申請表</w:t>
      </w:r>
      <w:r>
        <w:rPr>
          <w:rFonts w:ascii="新細明體" w:hAnsi="新細明體" w:cs="新細明體" w:hint="eastAsia"/>
          <w:kern w:val="0"/>
          <w:sz w:val="28"/>
          <w:szCs w:val="28"/>
        </w:rPr>
        <w:t>內的「申請文件</w:t>
      </w:r>
      <w:r w:rsidRPr="009E14BC">
        <w:rPr>
          <w:rFonts w:ascii="新細明體" w:hAnsi="新細明體" w:cs="新細明體"/>
          <w:kern w:val="0"/>
          <w:sz w:val="28"/>
          <w:szCs w:val="28"/>
        </w:rPr>
        <w:t>清單</w:t>
      </w:r>
      <w:r>
        <w:rPr>
          <w:rFonts w:ascii="新細明體" w:hAnsi="新細明體" w:cs="新細明體" w:hint="eastAsia"/>
          <w:kern w:val="0"/>
          <w:sz w:val="28"/>
          <w:szCs w:val="28"/>
        </w:rPr>
        <w:t>」</w:t>
      </w:r>
      <w:r w:rsidRPr="009E14BC">
        <w:rPr>
          <w:rFonts w:ascii="新細明體" w:hAnsi="新細明體" w:cs="新細明體"/>
          <w:kern w:val="0"/>
          <w:sz w:val="28"/>
          <w:szCs w:val="28"/>
        </w:rPr>
        <w:t>&gt;，郵寄至「保良局基金辦事處」，申請表副本則由轉介機構存檔。</w:t>
      </w:r>
    </w:p>
    <w:p w:rsidR="009F2549" w:rsidRPr="009E14BC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3B5769">
        <w:rPr>
          <w:rFonts w:ascii="新細明體" w:hAnsi="新細明體" w:cs="新細明體"/>
          <w:kern w:val="0"/>
          <w:sz w:val="28"/>
          <w:szCs w:val="28"/>
        </w:rPr>
        <w:t>基金可</w:t>
      </w:r>
      <w:r w:rsidRPr="003B5769">
        <w:rPr>
          <w:rFonts w:ascii="新細明體" w:hAnsi="新細明體" w:cs="新細明體" w:hint="eastAsia"/>
          <w:kern w:val="0"/>
          <w:sz w:val="28"/>
          <w:szCs w:val="28"/>
        </w:rPr>
        <w:t>透過申請機構</w:t>
      </w:r>
      <w:r w:rsidRPr="003B5769">
        <w:rPr>
          <w:rFonts w:ascii="新細明體" w:hAnsi="新細明體" w:cs="新細明體"/>
          <w:kern w:val="0"/>
          <w:sz w:val="28"/>
          <w:szCs w:val="28"/>
        </w:rPr>
        <w:t>向申請人要求提供補充資料，有關資料需於指定時間內交基金辦事處跟進。逾期補交文件，其申請將作棄權論。</w:t>
      </w:r>
    </w:p>
    <w:p w:rsidR="009F2549" w:rsidRPr="009E14BC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申請人如有申請或接受其他經濟援助，包括捐款及其他緊急基金，必須在申請表上清楚列明。</w:t>
      </w:r>
    </w:p>
    <w:p w:rsidR="009F2549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b/>
          <w:kern w:val="0"/>
          <w:sz w:val="28"/>
          <w:szCs w:val="28"/>
          <w:u w:val="single"/>
        </w:rPr>
      </w:pPr>
      <w:r w:rsidRPr="00784F9A">
        <w:rPr>
          <w:rFonts w:ascii="新細明體" w:hAnsi="新細明體" w:cs="新細明體" w:hint="eastAsia"/>
          <w:b/>
          <w:kern w:val="0"/>
          <w:sz w:val="28"/>
          <w:szCs w:val="28"/>
          <w:u w:val="single"/>
        </w:rPr>
        <w:t>除租金、按金、上期及搬遷費</w:t>
      </w:r>
      <w:r w:rsidR="005D6C53" w:rsidRPr="00784F9A">
        <w:rPr>
          <w:rFonts w:ascii="新細明體" w:hAnsi="新細明體" w:cs="新細明體" w:hint="eastAsia"/>
          <w:b/>
          <w:kern w:val="0"/>
          <w:sz w:val="28"/>
          <w:szCs w:val="28"/>
          <w:u w:val="single"/>
        </w:rPr>
        <w:t>外，</w:t>
      </w:r>
      <w:r w:rsidR="005D6C53" w:rsidRPr="005D6C53">
        <w:rPr>
          <w:rFonts w:ascii="新細明體" w:hAnsi="新細明體" w:cs="新細明體" w:hint="eastAsia"/>
          <w:b/>
          <w:kern w:val="0"/>
          <w:sz w:val="28"/>
          <w:szCs w:val="28"/>
          <w:u w:val="single"/>
        </w:rPr>
        <w:t>基金</w:t>
      </w:r>
      <w:r w:rsidRPr="00E6077F">
        <w:rPr>
          <w:rFonts w:ascii="新細明體" w:hAnsi="新細明體" w:cs="新細明體"/>
          <w:b/>
          <w:kern w:val="0"/>
          <w:sz w:val="28"/>
          <w:szCs w:val="28"/>
          <w:u w:val="single"/>
        </w:rPr>
        <w:t>不會考慮在申請前已支付的開支</w:t>
      </w:r>
      <w:r w:rsidRPr="00F41C39">
        <w:rPr>
          <w:rFonts w:ascii="新細明體" w:hAnsi="新細明體" w:cs="新細明體" w:hint="eastAsia"/>
          <w:b/>
          <w:kern w:val="0"/>
          <w:sz w:val="28"/>
          <w:szCs w:val="28"/>
        </w:rPr>
        <w:t>。</w:t>
      </w:r>
    </w:p>
    <w:p w:rsidR="009F2549" w:rsidRPr="00F41C39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b/>
          <w:kern w:val="0"/>
          <w:sz w:val="28"/>
          <w:szCs w:val="28"/>
          <w:u w:val="single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lastRenderedPageBreak/>
        <w:t>基金辦事處於審批後</w:t>
      </w:r>
      <w:r>
        <w:rPr>
          <w:rFonts w:ascii="新細明體" w:hAnsi="新細明體" w:cs="新細明體" w:hint="eastAsia"/>
          <w:kern w:val="0"/>
          <w:sz w:val="28"/>
          <w:szCs w:val="28"/>
        </w:rPr>
        <w:t>，會</w:t>
      </w:r>
      <w:r w:rsidRPr="009E14BC">
        <w:rPr>
          <w:rFonts w:ascii="新細明體" w:hAnsi="新細明體" w:cs="新細明體"/>
          <w:kern w:val="0"/>
          <w:sz w:val="28"/>
          <w:szCs w:val="28"/>
        </w:rPr>
        <w:t>通知轉介機構</w:t>
      </w:r>
      <w:r>
        <w:rPr>
          <w:rFonts w:ascii="新細明體" w:hAnsi="新細明體" w:cs="新細明體" w:hint="eastAsia"/>
          <w:kern w:val="0"/>
          <w:sz w:val="28"/>
          <w:szCs w:val="28"/>
        </w:rPr>
        <w:t>審批結果。如成功獲批，會通知有關獲批項目及金額，並由轉介機構</w:t>
      </w:r>
      <w:r w:rsidRPr="00F41C39">
        <w:rPr>
          <w:rFonts w:ascii="新細明體" w:hAnsi="新細明體" w:cs="新細明體" w:hint="eastAsia"/>
          <w:kern w:val="0"/>
          <w:sz w:val="28"/>
          <w:szCs w:val="28"/>
        </w:rPr>
        <w:t>通知</w:t>
      </w:r>
      <w:r w:rsidRPr="00F41C39">
        <w:rPr>
          <w:rFonts w:ascii="新細明體" w:hAnsi="新細明體" w:cs="新細明體"/>
          <w:kern w:val="0"/>
          <w:sz w:val="28"/>
          <w:szCs w:val="28"/>
        </w:rPr>
        <w:t>申請人</w:t>
      </w:r>
      <w:r w:rsidRPr="00F41C39">
        <w:rPr>
          <w:rFonts w:ascii="新細明體" w:hAnsi="新細明體" w:cs="新細明體" w:hint="eastAsia"/>
          <w:kern w:val="0"/>
          <w:sz w:val="28"/>
          <w:szCs w:val="28"/>
        </w:rPr>
        <w:t>可自行墊支購買獲批項目，並將收據交回基金辦事處，以便歸墊相關款項（實報實銷，上限為個別項目之獲批金額</w:t>
      </w:r>
      <w:r w:rsidRPr="00F41C39">
        <w:rPr>
          <w:rFonts w:ascii="新細明體" w:hAnsi="新細明體" w:cs="新細明體"/>
          <w:kern w:val="0"/>
          <w:sz w:val="28"/>
          <w:szCs w:val="28"/>
        </w:rPr>
        <w:t>）。</w:t>
      </w:r>
    </w:p>
    <w:p w:rsidR="009F2549" w:rsidRPr="009E14BC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基金管理委員會保留最後決定權，可隨時終止及取消任何申請。</w:t>
      </w:r>
    </w:p>
    <w:p w:rsidR="009F2549" w:rsidRPr="009E14BC" w:rsidRDefault="009F2549" w:rsidP="009F2549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基金管理委員會可根據上述的原則</w:t>
      </w:r>
      <w:r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9E14BC">
        <w:rPr>
          <w:rFonts w:ascii="新細明體" w:hAnsi="新細明體" w:cs="新細明體"/>
          <w:kern w:val="0"/>
          <w:sz w:val="28"/>
          <w:szCs w:val="28"/>
        </w:rPr>
        <w:t>訂定更詳細、具體的申請及處理程序。</w:t>
      </w:r>
    </w:p>
    <w:p w:rsidR="009F2549" w:rsidRPr="009F2549" w:rsidRDefault="009F2549" w:rsidP="005D6C53">
      <w:pPr>
        <w:pStyle w:val="a7"/>
        <w:widowControl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contextualSpacing w:val="0"/>
        <w:outlineLvl w:val="2"/>
        <w:rPr>
          <w:rFonts w:ascii="新細明體" w:hAnsi="新細明體"/>
          <w:color w:val="FF000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如發現申</w:t>
      </w:r>
      <w:r w:rsidRPr="00BC56D9">
        <w:rPr>
          <w:rFonts w:ascii="新細明體" w:hAnsi="新細明體"/>
          <w:sz w:val="28"/>
          <w:szCs w:val="28"/>
        </w:rPr>
        <w:t>請人有虛報資料或濫用基金情况，本基金保留追究的權利，並可拒絕接受申請人及其家庭日後的基金申請。</w:t>
      </w:r>
      <w:r w:rsidR="005D6C53">
        <w:rPr>
          <w:rFonts w:ascii="新細明體" w:hAnsi="新細明體"/>
          <w:sz w:val="28"/>
          <w:szCs w:val="28"/>
        </w:rPr>
        <w:br/>
      </w:r>
    </w:p>
    <w:p w:rsidR="00C36FCB" w:rsidRPr="00A17DDD" w:rsidRDefault="00701F92" w:rsidP="00C36FCB">
      <w:pPr>
        <w:pStyle w:val="a7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sz w:val="28"/>
          <w:szCs w:val="28"/>
        </w:rPr>
      </w:pPr>
      <w:r w:rsidRPr="00A17DDD">
        <w:rPr>
          <w:rFonts w:ascii="新細明體" w:hAnsi="新細明體" w:hint="eastAsia"/>
          <w:b/>
          <w:sz w:val="28"/>
          <w:szCs w:val="28"/>
        </w:rPr>
        <w:t>終止申請</w:t>
      </w:r>
    </w:p>
    <w:p w:rsidR="00C36FCB" w:rsidRPr="00A17DDD" w:rsidRDefault="002B17FC" w:rsidP="00C36FCB">
      <w:pPr>
        <w:pStyle w:val="a7"/>
        <w:widowControl/>
        <w:adjustRightInd w:val="0"/>
        <w:snapToGrid w:val="0"/>
        <w:spacing w:before="100" w:beforeAutospacing="1" w:after="100" w:afterAutospacing="1"/>
        <w:ind w:left="425"/>
        <w:contextualSpacing w:val="0"/>
        <w:rPr>
          <w:rFonts w:ascii="新細明體" w:hAnsi="新細明體"/>
          <w:sz w:val="28"/>
          <w:szCs w:val="28"/>
        </w:rPr>
      </w:pPr>
      <w:r w:rsidRPr="00BC56D9">
        <w:rPr>
          <w:rFonts w:ascii="新細明體" w:hAnsi="新細明體" w:hint="eastAsia"/>
          <w:sz w:val="28"/>
          <w:szCs w:val="28"/>
        </w:rPr>
        <w:t>如申請人欲終止申請，須盡快</w:t>
      </w:r>
      <w:r>
        <w:rPr>
          <w:rFonts w:ascii="新細明體" w:hAnsi="新細明體" w:hint="eastAsia"/>
          <w:sz w:val="28"/>
          <w:szCs w:val="28"/>
        </w:rPr>
        <w:t>以書面通知</w:t>
      </w:r>
      <w:r w:rsidRPr="00BC56D9">
        <w:rPr>
          <w:rFonts w:ascii="新細明體" w:hAnsi="新細明體" w:hint="eastAsia"/>
          <w:sz w:val="28"/>
          <w:szCs w:val="28"/>
        </w:rPr>
        <w:t>基金辦事處。</w:t>
      </w:r>
    </w:p>
    <w:p w:rsidR="00701F92" w:rsidRPr="00A17DDD" w:rsidRDefault="009A295C" w:rsidP="00C36FCB">
      <w:pPr>
        <w:pStyle w:val="a7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contextualSpacing w:val="0"/>
        <w:rPr>
          <w:rFonts w:ascii="新細明體" w:hAnsi="新細明體"/>
          <w:sz w:val="28"/>
          <w:szCs w:val="28"/>
        </w:rPr>
      </w:pPr>
      <w:r w:rsidRPr="00A17DDD">
        <w:rPr>
          <w:rFonts w:ascii="新細明體" w:hAnsi="新細明體" w:hint="eastAsia"/>
          <w:b/>
          <w:sz w:val="28"/>
          <w:szCs w:val="28"/>
        </w:rPr>
        <w:t>聯絡資料</w:t>
      </w:r>
    </w:p>
    <w:tbl>
      <w:tblPr>
        <w:tblW w:w="8070" w:type="dxa"/>
        <w:tblInd w:w="503" w:type="dxa"/>
        <w:tblLook w:val="04A0" w:firstRow="1" w:lastRow="0" w:firstColumn="1" w:lastColumn="0" w:noHBand="0" w:noVBand="1"/>
      </w:tblPr>
      <w:tblGrid>
        <w:gridCol w:w="4157"/>
        <w:gridCol w:w="3913"/>
      </w:tblGrid>
      <w:tr w:rsidR="009A295C" w:rsidTr="00C36FCB">
        <w:trPr>
          <w:trHeight w:val="1057"/>
        </w:trPr>
        <w:tc>
          <w:tcPr>
            <w:tcW w:w="4157" w:type="dxa"/>
            <w:hideMark/>
          </w:tcPr>
          <w:p w:rsidR="009A295C" w:rsidRPr="009A295C" w:rsidRDefault="009A295C" w:rsidP="009A295C">
            <w:pPr>
              <w:tabs>
                <w:tab w:val="left" w:pos="567"/>
                <w:tab w:val="left" w:pos="709"/>
                <w:tab w:val="left" w:pos="2160"/>
              </w:tabs>
              <w:ind w:leftChars="-46" w:hangingChars="46" w:hanging="110"/>
              <w:rPr>
                <w:rFonts w:ascii="新細明體" w:hAnsi="新細明體"/>
              </w:rPr>
            </w:pPr>
            <w:r w:rsidRPr="009A295C">
              <w:rPr>
                <w:rFonts w:ascii="新細明體" w:hAnsi="新細明體" w:hint="eastAsia"/>
              </w:rPr>
              <w:t xml:space="preserve">電話: </w:t>
            </w:r>
            <w:r w:rsidRPr="009A295C">
              <w:rPr>
                <w:rFonts w:ascii="新細明體" w:hAnsi="新細明體" w:hint="eastAsia"/>
              </w:rPr>
              <w:tab/>
              <w:t>2277 8333 / 2277 8391</w:t>
            </w:r>
          </w:p>
          <w:p w:rsidR="009A295C" w:rsidRPr="009A295C" w:rsidRDefault="009A295C" w:rsidP="009A295C">
            <w:pPr>
              <w:tabs>
                <w:tab w:val="left" w:pos="567"/>
                <w:tab w:val="left" w:pos="709"/>
                <w:tab w:val="left" w:pos="2160"/>
              </w:tabs>
              <w:ind w:leftChars="-46" w:hangingChars="46" w:hanging="110"/>
              <w:rPr>
                <w:rFonts w:ascii="新細明體" w:hAnsi="新細明體"/>
              </w:rPr>
            </w:pPr>
            <w:r w:rsidRPr="009A295C">
              <w:rPr>
                <w:rFonts w:ascii="新細明體" w:hAnsi="新細明體" w:hint="eastAsia"/>
              </w:rPr>
              <w:t xml:space="preserve">傳真: </w:t>
            </w:r>
            <w:r w:rsidRPr="009A295C">
              <w:rPr>
                <w:rFonts w:ascii="新細明體" w:hAnsi="新細明體" w:hint="eastAsia"/>
              </w:rPr>
              <w:tab/>
              <w:t>2656 0049</w:t>
            </w:r>
          </w:p>
          <w:p w:rsidR="009A295C" w:rsidRPr="009A295C" w:rsidRDefault="009A295C" w:rsidP="009A295C">
            <w:pPr>
              <w:tabs>
                <w:tab w:val="left" w:pos="567"/>
                <w:tab w:val="left" w:pos="709"/>
                <w:tab w:val="left" w:pos="2160"/>
              </w:tabs>
              <w:ind w:leftChars="-46" w:hangingChars="46" w:hanging="110"/>
              <w:rPr>
                <w:rFonts w:ascii="新細明體" w:hAnsi="新細明體"/>
              </w:rPr>
            </w:pPr>
            <w:r w:rsidRPr="009A295C">
              <w:rPr>
                <w:rFonts w:ascii="新細明體" w:hAnsi="新細明體" w:hint="eastAsia"/>
              </w:rPr>
              <w:t xml:space="preserve">電郵: </w:t>
            </w:r>
            <w:r w:rsidR="004519BB">
              <w:rPr>
                <w:rFonts w:ascii="新細明體" w:hAnsi="新細明體"/>
              </w:rPr>
              <w:t xml:space="preserve"> </w:t>
            </w:r>
            <w:hyperlink r:id="rId9" w:history="1">
              <w:r w:rsidRPr="009A295C">
                <w:rPr>
                  <w:rFonts w:ascii="新細明體" w:hAnsi="新細明體" w:hint="eastAsia"/>
                </w:rPr>
                <w:t>charityfund@poleungkuk.org.hk</w:t>
              </w:r>
            </w:hyperlink>
          </w:p>
        </w:tc>
        <w:tc>
          <w:tcPr>
            <w:tcW w:w="3913" w:type="dxa"/>
          </w:tcPr>
          <w:p w:rsidR="009A295C" w:rsidRPr="009A295C" w:rsidRDefault="009A295C">
            <w:pPr>
              <w:tabs>
                <w:tab w:val="left" w:pos="567"/>
                <w:tab w:val="left" w:pos="2160"/>
              </w:tabs>
              <w:rPr>
                <w:rFonts w:ascii="新細明體" w:hAnsi="新細明體"/>
              </w:rPr>
            </w:pPr>
            <w:r w:rsidRPr="009A295C">
              <w:rPr>
                <w:rFonts w:ascii="新細明體" w:hAnsi="新細明體" w:hint="eastAsia"/>
              </w:rPr>
              <w:t xml:space="preserve">地址: </w:t>
            </w:r>
            <w:r>
              <w:rPr>
                <w:rFonts w:ascii="新細明體" w:hAnsi="新細明體"/>
              </w:rPr>
              <w:t xml:space="preserve"> </w:t>
            </w:r>
            <w:r w:rsidRPr="009A295C">
              <w:rPr>
                <w:rFonts w:ascii="新細明體" w:hAnsi="新細明體" w:hint="eastAsia"/>
              </w:rPr>
              <w:t>香港銅鑼灣禮頓道66號</w:t>
            </w:r>
          </w:p>
          <w:p w:rsidR="009A295C" w:rsidRPr="009A295C" w:rsidRDefault="009A295C" w:rsidP="009A295C">
            <w:pPr>
              <w:tabs>
                <w:tab w:val="left" w:pos="810"/>
                <w:tab w:val="left" w:pos="2160"/>
              </w:tabs>
              <w:rPr>
                <w:rFonts w:ascii="新細明體" w:hAnsi="新細明體"/>
              </w:rPr>
            </w:pPr>
            <w:r w:rsidRPr="009A295C">
              <w:rPr>
                <w:rFonts w:ascii="新細明體" w:hAnsi="新細明體" w:hint="eastAsia"/>
              </w:rPr>
              <w:tab/>
              <w:t>保良局莊啟程大廈五樓</w:t>
            </w:r>
          </w:p>
          <w:p w:rsidR="009A295C" w:rsidRPr="009A295C" w:rsidRDefault="009A295C" w:rsidP="009A295C">
            <w:pPr>
              <w:tabs>
                <w:tab w:val="left" w:pos="810"/>
                <w:tab w:val="left" w:pos="2160"/>
              </w:tabs>
              <w:rPr>
                <w:rFonts w:ascii="新細明體" w:hAnsi="新細明體"/>
              </w:rPr>
            </w:pPr>
            <w:r w:rsidRPr="009A295C">
              <w:rPr>
                <w:rFonts w:ascii="新細明體" w:hAnsi="新細明體" w:hint="eastAsia"/>
              </w:rPr>
              <w:tab/>
              <w:t>社會服務部-基金辦事處</w:t>
            </w:r>
          </w:p>
        </w:tc>
      </w:tr>
    </w:tbl>
    <w:p w:rsidR="009A295C" w:rsidRDefault="009A295C" w:rsidP="00985BF8">
      <w:pPr>
        <w:snapToGrid w:val="0"/>
        <w:spacing w:before="180" w:line="360" w:lineRule="auto"/>
        <w:ind w:firstLineChars="413" w:firstLine="991"/>
        <w:jc w:val="both"/>
        <w:rPr>
          <w:rFonts w:ascii="新細明體" w:hAnsi="新細明體"/>
        </w:rPr>
      </w:pPr>
    </w:p>
    <w:p w:rsidR="00142D1F" w:rsidRPr="00985BF8" w:rsidRDefault="00142D1F" w:rsidP="00142D1F">
      <w:pPr>
        <w:adjustRightInd w:val="0"/>
      </w:pPr>
    </w:p>
    <w:p w:rsidR="00701F92" w:rsidRPr="006E4572" w:rsidRDefault="00701F92" w:rsidP="00142D1F">
      <w:pPr>
        <w:adjustRightInd w:val="0"/>
      </w:pPr>
    </w:p>
    <w:sectPr w:rsidR="00701F92" w:rsidRPr="006E4572" w:rsidSect="00F75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274" w:bottom="1418" w:left="1418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A2" w:rsidRDefault="008A7EA2" w:rsidP="00D63B23">
      <w:r>
        <w:separator/>
      </w:r>
    </w:p>
  </w:endnote>
  <w:endnote w:type="continuationSeparator" w:id="0">
    <w:p w:rsidR="008A7EA2" w:rsidRDefault="008A7EA2" w:rsidP="00D6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81" w:rsidRDefault="004A55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72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166" w:rsidRDefault="004A5581" w:rsidP="004A5581">
            <w:pPr>
              <w:pStyle w:val="a5"/>
              <w:jc w:val="right"/>
            </w:pPr>
            <w:r>
              <w:t xml:space="preserve">2023.9 V1                     </w:t>
            </w:r>
            <w:bookmarkStart w:id="0" w:name="_GoBack"/>
            <w:bookmarkEnd w:id="0"/>
            <w:r>
              <w:t xml:space="preserve">                                                          </w:t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b/>
                <w:bCs/>
                <w:sz w:val="24"/>
                <w:szCs w:val="24"/>
              </w:rPr>
              <w:fldChar w:fldCharType="begin"/>
            </w:r>
            <w:r w:rsidR="00601166">
              <w:rPr>
                <w:b/>
                <w:bCs/>
              </w:rPr>
              <w:instrText>PAGE</w:instrText>
            </w:r>
            <w:r w:rsidR="006011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01166">
              <w:rPr>
                <w:b/>
                <w:bCs/>
                <w:sz w:val="24"/>
                <w:szCs w:val="24"/>
              </w:rPr>
              <w:fldChar w:fldCharType="end"/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rFonts w:hint="eastAsia"/>
                <w:lang w:val="zh-TW"/>
              </w:rPr>
              <w:t>/</w:t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b/>
                <w:bCs/>
                <w:sz w:val="24"/>
                <w:szCs w:val="24"/>
              </w:rPr>
              <w:fldChar w:fldCharType="begin"/>
            </w:r>
            <w:r w:rsidR="00601166">
              <w:rPr>
                <w:b/>
                <w:bCs/>
              </w:rPr>
              <w:instrText>NUMPAGES</w:instrText>
            </w:r>
            <w:r w:rsidR="006011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011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5890" w:rsidRPr="008C5890" w:rsidRDefault="008C5890" w:rsidP="008C5890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81" w:rsidRDefault="004A55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A2" w:rsidRDefault="008A7EA2" w:rsidP="00D63B23">
      <w:r>
        <w:separator/>
      </w:r>
    </w:p>
  </w:footnote>
  <w:footnote w:type="continuationSeparator" w:id="0">
    <w:p w:rsidR="008A7EA2" w:rsidRDefault="008A7EA2" w:rsidP="00D6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81" w:rsidRDefault="004A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02" w:rsidRDefault="004A7202" w:rsidP="004A720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81" w:rsidRDefault="004A55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110"/>
    <w:multiLevelType w:val="hybridMultilevel"/>
    <w:tmpl w:val="40FC514A"/>
    <w:lvl w:ilvl="0" w:tplc="79D0C7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C363A"/>
    <w:multiLevelType w:val="multilevel"/>
    <w:tmpl w:val="53508F3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9875C5"/>
    <w:multiLevelType w:val="hybridMultilevel"/>
    <w:tmpl w:val="79485D80"/>
    <w:lvl w:ilvl="0" w:tplc="C340F5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466F2E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7E4A4A02">
      <w:start w:val="1"/>
      <w:numFmt w:val="lowerLetter"/>
      <w:lvlText w:val="%3."/>
      <w:lvlJc w:val="right"/>
      <w:pPr>
        <w:ind w:left="1920" w:hanging="48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AC7A751E">
      <w:start w:val="1"/>
      <w:numFmt w:val="lowerLetter"/>
      <w:lvlText w:val="%6.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5A711D"/>
    <w:multiLevelType w:val="hybridMultilevel"/>
    <w:tmpl w:val="C47C825C"/>
    <w:lvl w:ilvl="0" w:tplc="1B8412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868AE1EE">
      <w:start w:val="4"/>
      <w:numFmt w:val="taiwaneseCountingThousand"/>
      <w:lvlText w:val="(%9)"/>
      <w:lvlJc w:val="left"/>
      <w:pPr>
        <w:ind w:left="5280" w:hanging="480"/>
      </w:pPr>
      <w:rPr>
        <w:rFonts w:hint="default"/>
      </w:rPr>
    </w:lvl>
  </w:abstractNum>
  <w:abstractNum w:abstractNumId="4" w15:restartNumberingAfterBreak="0">
    <w:nsid w:val="39274E73"/>
    <w:multiLevelType w:val="multilevel"/>
    <w:tmpl w:val="AEA45FB2"/>
    <w:lvl w:ilvl="0">
      <w:start w:val="1"/>
      <w:numFmt w:val="taiwaneseCountingThousand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BE3A67"/>
    <w:multiLevelType w:val="hybridMultilevel"/>
    <w:tmpl w:val="9D9E1DDA"/>
    <w:lvl w:ilvl="0" w:tplc="9D125DEC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691F95"/>
    <w:multiLevelType w:val="multilevel"/>
    <w:tmpl w:val="95DCB76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5520795E"/>
    <w:multiLevelType w:val="multilevel"/>
    <w:tmpl w:val="265E6F5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019733E"/>
    <w:multiLevelType w:val="multilevel"/>
    <w:tmpl w:val="079E97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新細明體" w:eastAsia="新細明體" w:hAnsi="新細明體" w:hint="eastAsia"/>
        <w:b w:val="0"/>
        <w:color w:val="auto"/>
        <w:sz w:val="24"/>
        <w:szCs w:val="24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6ED2D6E"/>
    <w:multiLevelType w:val="hybridMultilevel"/>
    <w:tmpl w:val="1D1C25F6"/>
    <w:lvl w:ilvl="0" w:tplc="5A722014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80"/>
    <w:rsid w:val="0001129D"/>
    <w:rsid w:val="00013A17"/>
    <w:rsid w:val="00015AA9"/>
    <w:rsid w:val="000221A3"/>
    <w:rsid w:val="000309F1"/>
    <w:rsid w:val="00080A0F"/>
    <w:rsid w:val="00081804"/>
    <w:rsid w:val="00087F27"/>
    <w:rsid w:val="000A6C49"/>
    <w:rsid w:val="000B05D6"/>
    <w:rsid w:val="000B62B7"/>
    <w:rsid w:val="000C2F35"/>
    <w:rsid w:val="000D00AC"/>
    <w:rsid w:val="001064BF"/>
    <w:rsid w:val="001109F5"/>
    <w:rsid w:val="00110EF6"/>
    <w:rsid w:val="00116154"/>
    <w:rsid w:val="00132A98"/>
    <w:rsid w:val="001343C8"/>
    <w:rsid w:val="001424F8"/>
    <w:rsid w:val="00142D1F"/>
    <w:rsid w:val="00146960"/>
    <w:rsid w:val="00156E1B"/>
    <w:rsid w:val="001614B9"/>
    <w:rsid w:val="001740DA"/>
    <w:rsid w:val="00183767"/>
    <w:rsid w:val="00185F88"/>
    <w:rsid w:val="00187D21"/>
    <w:rsid w:val="00190FB8"/>
    <w:rsid w:val="001943AE"/>
    <w:rsid w:val="00194CF2"/>
    <w:rsid w:val="001C2C3E"/>
    <w:rsid w:val="001C2D87"/>
    <w:rsid w:val="001D4C50"/>
    <w:rsid w:val="001D56E1"/>
    <w:rsid w:val="001D6981"/>
    <w:rsid w:val="001E6941"/>
    <w:rsid w:val="001F695A"/>
    <w:rsid w:val="002056B6"/>
    <w:rsid w:val="002074D0"/>
    <w:rsid w:val="00211E75"/>
    <w:rsid w:val="00220BBA"/>
    <w:rsid w:val="00236A91"/>
    <w:rsid w:val="00240616"/>
    <w:rsid w:val="00242C94"/>
    <w:rsid w:val="00244C6C"/>
    <w:rsid w:val="00256283"/>
    <w:rsid w:val="00256A9D"/>
    <w:rsid w:val="00263438"/>
    <w:rsid w:val="002638C0"/>
    <w:rsid w:val="00273E71"/>
    <w:rsid w:val="00277CD3"/>
    <w:rsid w:val="0028150A"/>
    <w:rsid w:val="00281A3B"/>
    <w:rsid w:val="00290137"/>
    <w:rsid w:val="00290C6C"/>
    <w:rsid w:val="002B17FC"/>
    <w:rsid w:val="002C07A9"/>
    <w:rsid w:val="002E1EAD"/>
    <w:rsid w:val="002E3456"/>
    <w:rsid w:val="002E6984"/>
    <w:rsid w:val="002F42EE"/>
    <w:rsid w:val="002F4324"/>
    <w:rsid w:val="0030322C"/>
    <w:rsid w:val="00306872"/>
    <w:rsid w:val="00314783"/>
    <w:rsid w:val="00316675"/>
    <w:rsid w:val="00321898"/>
    <w:rsid w:val="003454B7"/>
    <w:rsid w:val="0035081D"/>
    <w:rsid w:val="00370F7C"/>
    <w:rsid w:val="003711E8"/>
    <w:rsid w:val="0037165C"/>
    <w:rsid w:val="00392AC7"/>
    <w:rsid w:val="00393A4A"/>
    <w:rsid w:val="00397EE0"/>
    <w:rsid w:val="003B1BE4"/>
    <w:rsid w:val="003B36A4"/>
    <w:rsid w:val="003C02A6"/>
    <w:rsid w:val="003C2EB8"/>
    <w:rsid w:val="003E23C7"/>
    <w:rsid w:val="003F2416"/>
    <w:rsid w:val="00407FC5"/>
    <w:rsid w:val="00416546"/>
    <w:rsid w:val="00416635"/>
    <w:rsid w:val="00416F1C"/>
    <w:rsid w:val="00434EE7"/>
    <w:rsid w:val="004462EC"/>
    <w:rsid w:val="0044676C"/>
    <w:rsid w:val="004519BB"/>
    <w:rsid w:val="00460AEE"/>
    <w:rsid w:val="004A3027"/>
    <w:rsid w:val="004A5581"/>
    <w:rsid w:val="004A59B4"/>
    <w:rsid w:val="004A7202"/>
    <w:rsid w:val="004B5896"/>
    <w:rsid w:val="004C4CC3"/>
    <w:rsid w:val="004E6464"/>
    <w:rsid w:val="004E6A6C"/>
    <w:rsid w:val="005120B4"/>
    <w:rsid w:val="00512A8E"/>
    <w:rsid w:val="005248CB"/>
    <w:rsid w:val="00533C21"/>
    <w:rsid w:val="005434CD"/>
    <w:rsid w:val="0055494F"/>
    <w:rsid w:val="00555386"/>
    <w:rsid w:val="00577DB1"/>
    <w:rsid w:val="005A2623"/>
    <w:rsid w:val="005B262A"/>
    <w:rsid w:val="005B465B"/>
    <w:rsid w:val="005C3D5E"/>
    <w:rsid w:val="005D6C53"/>
    <w:rsid w:val="005E166D"/>
    <w:rsid w:val="005E258D"/>
    <w:rsid w:val="005E3CB3"/>
    <w:rsid w:val="00600CBB"/>
    <w:rsid w:val="00601166"/>
    <w:rsid w:val="00611255"/>
    <w:rsid w:val="00631512"/>
    <w:rsid w:val="006318D7"/>
    <w:rsid w:val="00640B70"/>
    <w:rsid w:val="00657AC6"/>
    <w:rsid w:val="00665350"/>
    <w:rsid w:val="00673122"/>
    <w:rsid w:val="006746D8"/>
    <w:rsid w:val="00686471"/>
    <w:rsid w:val="006A68BB"/>
    <w:rsid w:val="006C263B"/>
    <w:rsid w:val="006D6E35"/>
    <w:rsid w:val="006E3B43"/>
    <w:rsid w:val="006E4572"/>
    <w:rsid w:val="006E51D4"/>
    <w:rsid w:val="006F11F2"/>
    <w:rsid w:val="00701146"/>
    <w:rsid w:val="00701F92"/>
    <w:rsid w:val="00713FC9"/>
    <w:rsid w:val="007155BE"/>
    <w:rsid w:val="007359CE"/>
    <w:rsid w:val="00743420"/>
    <w:rsid w:val="007445EF"/>
    <w:rsid w:val="00753066"/>
    <w:rsid w:val="0077082E"/>
    <w:rsid w:val="00773467"/>
    <w:rsid w:val="007754E2"/>
    <w:rsid w:val="00784417"/>
    <w:rsid w:val="00784F9A"/>
    <w:rsid w:val="00794099"/>
    <w:rsid w:val="00795ED9"/>
    <w:rsid w:val="007C7C94"/>
    <w:rsid w:val="007D1AC2"/>
    <w:rsid w:val="008068B6"/>
    <w:rsid w:val="00812E19"/>
    <w:rsid w:val="00832384"/>
    <w:rsid w:val="0083314D"/>
    <w:rsid w:val="0083521B"/>
    <w:rsid w:val="008466E0"/>
    <w:rsid w:val="00862310"/>
    <w:rsid w:val="00867D99"/>
    <w:rsid w:val="00871510"/>
    <w:rsid w:val="008919A5"/>
    <w:rsid w:val="008A0C90"/>
    <w:rsid w:val="008A5D4A"/>
    <w:rsid w:val="008A68D5"/>
    <w:rsid w:val="008A7EA2"/>
    <w:rsid w:val="008B07D9"/>
    <w:rsid w:val="008B2FE7"/>
    <w:rsid w:val="008B3CB8"/>
    <w:rsid w:val="008C199D"/>
    <w:rsid w:val="008C5890"/>
    <w:rsid w:val="008D3D3B"/>
    <w:rsid w:val="008E2A5E"/>
    <w:rsid w:val="008E37A0"/>
    <w:rsid w:val="008E5B01"/>
    <w:rsid w:val="008F14D3"/>
    <w:rsid w:val="00901AFC"/>
    <w:rsid w:val="00902EE1"/>
    <w:rsid w:val="0091473D"/>
    <w:rsid w:val="009203A7"/>
    <w:rsid w:val="00927735"/>
    <w:rsid w:val="00945928"/>
    <w:rsid w:val="00951DCD"/>
    <w:rsid w:val="009555C0"/>
    <w:rsid w:val="0096731F"/>
    <w:rsid w:val="00985BF8"/>
    <w:rsid w:val="009917C2"/>
    <w:rsid w:val="00996B62"/>
    <w:rsid w:val="009A295C"/>
    <w:rsid w:val="009B652F"/>
    <w:rsid w:val="009B6DDD"/>
    <w:rsid w:val="009C3975"/>
    <w:rsid w:val="009C507F"/>
    <w:rsid w:val="009D1D2F"/>
    <w:rsid w:val="009D3727"/>
    <w:rsid w:val="009D5CFA"/>
    <w:rsid w:val="009D5F53"/>
    <w:rsid w:val="009F2549"/>
    <w:rsid w:val="00A072EF"/>
    <w:rsid w:val="00A17DDD"/>
    <w:rsid w:val="00A21091"/>
    <w:rsid w:val="00A230E9"/>
    <w:rsid w:val="00A26034"/>
    <w:rsid w:val="00A32D28"/>
    <w:rsid w:val="00A506C8"/>
    <w:rsid w:val="00A530F7"/>
    <w:rsid w:val="00A53F38"/>
    <w:rsid w:val="00A738AE"/>
    <w:rsid w:val="00A74192"/>
    <w:rsid w:val="00A87062"/>
    <w:rsid w:val="00AA3C40"/>
    <w:rsid w:val="00AA4A42"/>
    <w:rsid w:val="00AC14B2"/>
    <w:rsid w:val="00AC4051"/>
    <w:rsid w:val="00AE01D6"/>
    <w:rsid w:val="00AE49C8"/>
    <w:rsid w:val="00AF14A3"/>
    <w:rsid w:val="00B009CF"/>
    <w:rsid w:val="00B034AD"/>
    <w:rsid w:val="00B0747F"/>
    <w:rsid w:val="00B12B60"/>
    <w:rsid w:val="00B16617"/>
    <w:rsid w:val="00B229B6"/>
    <w:rsid w:val="00B24621"/>
    <w:rsid w:val="00B32411"/>
    <w:rsid w:val="00B33F90"/>
    <w:rsid w:val="00B37F8B"/>
    <w:rsid w:val="00B50DBE"/>
    <w:rsid w:val="00B87428"/>
    <w:rsid w:val="00BB0B3C"/>
    <w:rsid w:val="00BC4076"/>
    <w:rsid w:val="00BE41D9"/>
    <w:rsid w:val="00BF2EE8"/>
    <w:rsid w:val="00C13D9D"/>
    <w:rsid w:val="00C26334"/>
    <w:rsid w:val="00C31A42"/>
    <w:rsid w:val="00C33693"/>
    <w:rsid w:val="00C36FCB"/>
    <w:rsid w:val="00C50800"/>
    <w:rsid w:val="00C50D13"/>
    <w:rsid w:val="00C55D41"/>
    <w:rsid w:val="00C618B8"/>
    <w:rsid w:val="00C65B72"/>
    <w:rsid w:val="00C72205"/>
    <w:rsid w:val="00C73700"/>
    <w:rsid w:val="00C96025"/>
    <w:rsid w:val="00CB1903"/>
    <w:rsid w:val="00CB67E8"/>
    <w:rsid w:val="00CC213A"/>
    <w:rsid w:val="00CC286F"/>
    <w:rsid w:val="00CD2039"/>
    <w:rsid w:val="00CE063D"/>
    <w:rsid w:val="00CE1101"/>
    <w:rsid w:val="00CE1600"/>
    <w:rsid w:val="00CF608F"/>
    <w:rsid w:val="00D10493"/>
    <w:rsid w:val="00D14863"/>
    <w:rsid w:val="00D15D70"/>
    <w:rsid w:val="00D204D4"/>
    <w:rsid w:val="00D24E7F"/>
    <w:rsid w:val="00D434F1"/>
    <w:rsid w:val="00D46259"/>
    <w:rsid w:val="00D63B23"/>
    <w:rsid w:val="00D6633A"/>
    <w:rsid w:val="00D7096D"/>
    <w:rsid w:val="00D72422"/>
    <w:rsid w:val="00D83EB2"/>
    <w:rsid w:val="00D91B5A"/>
    <w:rsid w:val="00D9332F"/>
    <w:rsid w:val="00DB13AF"/>
    <w:rsid w:val="00DC3ACA"/>
    <w:rsid w:val="00DC6801"/>
    <w:rsid w:val="00DE0FDC"/>
    <w:rsid w:val="00E06589"/>
    <w:rsid w:val="00E32F34"/>
    <w:rsid w:val="00E366EB"/>
    <w:rsid w:val="00E43376"/>
    <w:rsid w:val="00E626FE"/>
    <w:rsid w:val="00E939E6"/>
    <w:rsid w:val="00E96318"/>
    <w:rsid w:val="00E9655B"/>
    <w:rsid w:val="00EC7EEE"/>
    <w:rsid w:val="00ED2175"/>
    <w:rsid w:val="00EE3EDA"/>
    <w:rsid w:val="00EE46F3"/>
    <w:rsid w:val="00EF578F"/>
    <w:rsid w:val="00EF7C63"/>
    <w:rsid w:val="00F03E72"/>
    <w:rsid w:val="00F11436"/>
    <w:rsid w:val="00F12F3F"/>
    <w:rsid w:val="00F303CA"/>
    <w:rsid w:val="00F37F73"/>
    <w:rsid w:val="00F55BCB"/>
    <w:rsid w:val="00F66966"/>
    <w:rsid w:val="00F7544D"/>
    <w:rsid w:val="00F75475"/>
    <w:rsid w:val="00F76E60"/>
    <w:rsid w:val="00F809D8"/>
    <w:rsid w:val="00F90AEB"/>
    <w:rsid w:val="00FC088C"/>
    <w:rsid w:val="00FC6C80"/>
    <w:rsid w:val="00FD131B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984F4"/>
  <w15:docId w15:val="{29B86CAA-EEF6-4FD2-9C32-4BB0511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3B23"/>
    <w:rPr>
      <w:kern w:val="2"/>
    </w:rPr>
  </w:style>
  <w:style w:type="paragraph" w:styleId="a5">
    <w:name w:val="footer"/>
    <w:basedOn w:val="a"/>
    <w:link w:val="a6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3B23"/>
    <w:rPr>
      <w:kern w:val="2"/>
    </w:rPr>
  </w:style>
  <w:style w:type="paragraph" w:styleId="a7">
    <w:name w:val="List Paragraph"/>
    <w:basedOn w:val="a"/>
    <w:uiPriority w:val="34"/>
    <w:qFormat/>
    <w:rsid w:val="00CE1600"/>
    <w:pPr>
      <w:ind w:left="720"/>
      <w:contextualSpacing/>
    </w:pPr>
  </w:style>
  <w:style w:type="character" w:styleId="a8">
    <w:name w:val="Hyperlink"/>
    <w:rsid w:val="00862310"/>
    <w:rPr>
      <w:color w:val="0000FF"/>
      <w:u w:val="single"/>
    </w:rPr>
  </w:style>
  <w:style w:type="paragraph" w:styleId="a9">
    <w:name w:val="Balloon Text"/>
    <w:basedOn w:val="a"/>
    <w:link w:val="aa"/>
    <w:rsid w:val="0061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11255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b">
    <w:name w:val="annotation text"/>
    <w:basedOn w:val="a"/>
    <w:link w:val="ac"/>
    <w:semiHidden/>
    <w:rsid w:val="009F2549"/>
  </w:style>
  <w:style w:type="character" w:customStyle="1" w:styleId="ac">
    <w:name w:val="註解文字 字元"/>
    <w:basedOn w:val="a0"/>
    <w:link w:val="ab"/>
    <w:semiHidden/>
    <w:rsid w:val="009F2549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ungkuk.org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ityfund@poleungkuk.org.h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4D0E-147D-4077-95BB-178752E9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>pl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_________善長護老」指定捐款」</dc:title>
  <dc:creator>sandy.mo</dc:creator>
  <cp:lastModifiedBy>Wong Miu Chun, Kathy</cp:lastModifiedBy>
  <cp:revision>2</cp:revision>
  <cp:lastPrinted>2017-11-21T04:52:00Z</cp:lastPrinted>
  <dcterms:created xsi:type="dcterms:W3CDTF">2023-09-05T04:37:00Z</dcterms:created>
  <dcterms:modified xsi:type="dcterms:W3CDTF">2023-09-05T04:37:00Z</dcterms:modified>
</cp:coreProperties>
</file>